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A5147" w14:textId="2C52B823" w:rsidR="00D302D1" w:rsidRPr="00533C09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33C0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467BA302" w:rsidR="008E31A9" w:rsidRPr="00D302D1" w:rsidRDefault="00DA675D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0F86F07E" w:rsidR="00510FB0" w:rsidRPr="00D302D1" w:rsidRDefault="00476922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ucurești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77AA7263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0A057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467BA302" w:rsidR="008E31A9" w:rsidRPr="00D302D1" w:rsidRDefault="00DA675D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</w:t>
                      </w:r>
                      <w:r w:rsidR="00510FB0"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0F86F07E" w:rsidR="00510FB0" w:rsidRPr="00D302D1" w:rsidRDefault="00476922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ucurești</w:t>
                      </w:r>
                      <w:r w:rsidR="00510FB0" w:rsidRPr="00D302D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77AA7263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0A0571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33C0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 w:rsidRPr="00533C0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33C09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33C09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33C09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6B98C0A" w14:textId="6BD877C1" w:rsidR="002F23FF" w:rsidRPr="00533C09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</w:t>
      </w:r>
      <w:r w:rsidR="001F3A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  <w:r w:rsidR="00C2641A" w:rsidRPr="00533C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 w:rsidRPr="00533C09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1F3A94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A92F28" w:rsidRPr="00533C09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316C029B" w:rsidR="00577662" w:rsidRPr="00533C09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1F3A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2F23FF" w:rsidRPr="00533C09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533C09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76C6AD7B" w14:textId="414081BE" w:rsidR="002F23FF" w:rsidRPr="00533C09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>Domnul</w:t>
      </w:r>
      <w:r w:rsidR="009D463C" w:rsidRPr="00533C0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33C0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 xml:space="preserve">inspector general al Inspectoratului General </w:t>
      </w:r>
    </w:p>
    <w:p w14:paraId="3EFA396D" w14:textId="0A214265" w:rsidR="002F23FF" w:rsidRPr="00533C09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>al Jandarmeriei Române</w:t>
      </w:r>
      <w:r w:rsidR="00481253" w:rsidRPr="00533C0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2079DA40" w14:textId="77777777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119DB" w14:textId="6E5DF8A2" w:rsidR="00150090" w:rsidRPr="00533C09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Subsemnatul(</w:t>
      </w:r>
      <w:proofErr w:type="spellStart"/>
      <w:r w:rsidRPr="00533C09">
        <w:rPr>
          <w:rFonts w:ascii="Times New Roman" w:eastAsia="Times New Roman" w:hAnsi="Times New Roman" w:cs="Times New Roman"/>
          <w:sz w:val="24"/>
          <w:szCs w:val="24"/>
        </w:rPr>
        <w:t>-a</w:t>
      </w:r>
      <w:proofErr w:type="spellEnd"/>
      <w:r w:rsidRPr="00533C09">
        <w:rPr>
          <w:rFonts w:ascii="Times New Roman" w:eastAsia="Times New Roman" w:hAnsi="Times New Roman" w:cs="Times New Roman"/>
          <w:sz w:val="24"/>
          <w:szCs w:val="24"/>
        </w:rPr>
        <w:t>), ___________________________________________________</w:t>
      </w:r>
      <w:r w:rsidR="00150090" w:rsidRPr="00533C0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533C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00F9C2AD" w:rsidR="00150090" w:rsidRPr="00533C09" w:rsidRDefault="003566B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33C09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(nume și prenume</w:t>
      </w:r>
      <w:r w:rsidR="00657A55" w:rsidRPr="00533C09">
        <w:rPr>
          <w:rFonts w:ascii="Times New Roman" w:eastAsia="Times New Roman" w:hAnsi="Times New Roman" w:cs="Times New Roman"/>
          <w:sz w:val="14"/>
          <w:szCs w:val="14"/>
        </w:rPr>
        <w:t xml:space="preserve"> complet</w:t>
      </w:r>
      <w:r w:rsidRPr="00533C09"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6B268098" w14:textId="03A8E905" w:rsidR="0076285F" w:rsidRPr="00533C09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533C0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533C0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533C0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</w:t>
      </w:r>
      <w:bookmarkStart w:id="0" w:name="_GoBack"/>
      <w:bookmarkEnd w:id="0"/>
      <w:r w:rsidR="00AF6E44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 județul/sectorul _________________ cetățenia ______________ posesor/posesoare al/a cărții de identitate seria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____,</w:t>
      </w:r>
      <w:r w:rsidRPr="00533C0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533C09">
        <w:t xml:space="preserve"> </w:t>
      </w:r>
      <w:r w:rsidR="008934D6" w:rsidRPr="00533C09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bookmarkStart w:id="1" w:name="_Hlk161699600"/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__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bookmarkEnd w:id="1"/>
      <w:r w:rsidRPr="00533C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</w:t>
      </w:r>
      <w:r w:rsidR="002C2799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, etaj _</w:t>
      </w:r>
      <w:r w:rsidR="002C2799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, apartament __</w:t>
      </w:r>
      <w:r w:rsidR="002C2799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, absolvent(ă) al(a)</w:t>
      </w:r>
      <w:r w:rsidR="00E85EEC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</w:t>
      </w:r>
      <w:r w:rsidR="00657A55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________________________________</w:t>
      </w:r>
      <w:r w:rsidR="00E85EEC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, sesiunea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</w:t>
      </w:r>
    </w:p>
    <w:p w14:paraId="28AA87F1" w14:textId="4BF06C6A" w:rsidR="00F20DC8" w:rsidRPr="00533C09" w:rsidRDefault="007D4452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, starea civilă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</w:t>
      </w:r>
      <w:r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, trecut în rezervă cu gradul________________</w:t>
      </w:r>
      <w:r w:rsidR="006717CA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91ACDA9" w14:textId="77777777" w:rsidR="00BB56D1" w:rsidRPr="00533C09" w:rsidRDefault="00BB56D1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123DBF90" w14:textId="77777777" w:rsidR="00EF7D83" w:rsidRDefault="002F23FF" w:rsidP="00EF7D8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533C0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533C0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533C0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533C0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533C0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33C0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533C0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533C0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bookmarkStart w:id="2" w:name="_Hlk161699355"/>
      <w:r w:rsidRPr="00533C09">
        <w:rPr>
          <w:rFonts w:ascii="Times New Roman" w:eastAsia="Times New Roman" w:hAnsi="Times New Roman" w:cs="Times New Roman"/>
          <w:sz w:val="24"/>
          <w:szCs w:val="24"/>
        </w:rPr>
        <w:t>Inspectoratul</w:t>
      </w:r>
      <w:r w:rsidRPr="00533C0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Pr="00533C0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al Jandarmeriei Române</w:t>
      </w:r>
      <w:bookmarkEnd w:id="2"/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533C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533C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bookmarkStart w:id="3" w:name="_Hlk161699521"/>
      <w:r w:rsidRPr="00533C09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533C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F7D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următoarelor 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</w:rPr>
        <w:t>postu</w:t>
      </w:r>
      <w:r w:rsidR="00EF7D83">
        <w:rPr>
          <w:rFonts w:ascii="Times New Roman" w:eastAsia="Times New Roman" w:hAnsi="Times New Roman" w:cs="Times New Roman"/>
          <w:sz w:val="24"/>
          <w:szCs w:val="24"/>
        </w:rPr>
        <w:t>rilor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vacant</w:t>
      </w:r>
      <w:r w:rsidR="00EF7D83">
        <w:rPr>
          <w:rFonts w:ascii="Times New Roman" w:eastAsia="Times New Roman" w:hAnsi="Times New Roman" w:cs="Times New Roman"/>
          <w:sz w:val="24"/>
          <w:szCs w:val="24"/>
        </w:rPr>
        <w:t>e:</w:t>
      </w:r>
    </w:p>
    <w:bookmarkEnd w:id="3"/>
    <w:p w14:paraId="3ABC8000" w14:textId="77777777" w:rsidR="00EF7D83" w:rsidRPr="00EF7D83" w:rsidRDefault="00EF7D83" w:rsidP="00EF7D83">
      <w:pPr>
        <w:pStyle w:val="Default"/>
        <w:numPr>
          <w:ilvl w:val="0"/>
          <w:numId w:val="1"/>
        </w:numPr>
        <w:spacing w:line="360" w:lineRule="auto"/>
        <w:ind w:left="0" w:firstLine="284"/>
        <w:jc w:val="both"/>
        <w:rPr>
          <w:color w:val="auto"/>
          <w:szCs w:val="26"/>
          <w:lang w:val="ro-RO" w:eastAsia="ro-RO"/>
        </w:rPr>
      </w:pPr>
      <w:r w:rsidRPr="00EF7D83">
        <w:rPr>
          <w:b/>
          <w:i/>
          <w:color w:val="auto"/>
          <w:szCs w:val="26"/>
          <w:lang w:val="ro-RO" w:eastAsia="ro-RO"/>
        </w:rPr>
        <w:t>ofițer specialist principal I</w:t>
      </w:r>
      <w:r w:rsidRPr="00EF7D83">
        <w:rPr>
          <w:color w:val="auto"/>
          <w:szCs w:val="26"/>
          <w:lang w:val="ro-RO" w:eastAsia="ro-RO"/>
        </w:rPr>
        <w:t xml:space="preserve">, prevăzută la poziția </w:t>
      </w:r>
      <w:r w:rsidRPr="00EF7D83">
        <w:rPr>
          <w:b/>
          <w:i/>
          <w:color w:val="auto"/>
          <w:szCs w:val="26"/>
          <w:lang w:val="ro-RO" w:eastAsia="ro-RO"/>
        </w:rPr>
        <w:t>326</w:t>
      </w:r>
      <w:r w:rsidRPr="00EF7D83">
        <w:rPr>
          <w:color w:val="auto"/>
          <w:szCs w:val="26"/>
          <w:lang w:val="ro-RO" w:eastAsia="ro-RO"/>
        </w:rPr>
        <w:t xml:space="preserve"> din statul de organizare al unităţii;</w:t>
      </w:r>
    </w:p>
    <w:p w14:paraId="6C875F4E" w14:textId="77777777" w:rsidR="00EF7D83" w:rsidRPr="00EF7D83" w:rsidRDefault="00EF7D83" w:rsidP="00EF7D83">
      <w:pPr>
        <w:pStyle w:val="Default"/>
        <w:numPr>
          <w:ilvl w:val="0"/>
          <w:numId w:val="1"/>
        </w:numPr>
        <w:spacing w:line="360" w:lineRule="auto"/>
        <w:ind w:left="0" w:firstLine="284"/>
        <w:jc w:val="both"/>
        <w:rPr>
          <w:color w:val="auto"/>
          <w:szCs w:val="26"/>
          <w:lang w:val="ro-RO" w:eastAsia="ro-RO"/>
        </w:rPr>
      </w:pPr>
      <w:r w:rsidRPr="00EF7D83">
        <w:rPr>
          <w:color w:val="auto"/>
          <w:szCs w:val="26"/>
          <w:lang w:val="ro-RO" w:eastAsia="ro-RO"/>
        </w:rPr>
        <w:t xml:space="preserve"> </w:t>
      </w:r>
      <w:r w:rsidRPr="00EF7D83">
        <w:rPr>
          <w:b/>
          <w:i/>
          <w:color w:val="auto"/>
          <w:szCs w:val="26"/>
          <w:lang w:val="ro-RO" w:eastAsia="ro-RO"/>
        </w:rPr>
        <w:t>ofițer specialist principal I</w:t>
      </w:r>
      <w:r w:rsidRPr="00EF7D83">
        <w:rPr>
          <w:color w:val="auto"/>
          <w:szCs w:val="26"/>
          <w:lang w:val="ro-RO" w:eastAsia="ro-RO"/>
        </w:rPr>
        <w:t xml:space="preserve">, prevăzută la poziția </w:t>
      </w:r>
      <w:r w:rsidRPr="00EF7D83">
        <w:rPr>
          <w:b/>
          <w:i/>
          <w:color w:val="auto"/>
          <w:szCs w:val="26"/>
          <w:lang w:val="ro-RO" w:eastAsia="ro-RO"/>
        </w:rPr>
        <w:t>330</w:t>
      </w:r>
      <w:r w:rsidRPr="00EF7D83">
        <w:rPr>
          <w:color w:val="auto"/>
          <w:szCs w:val="26"/>
          <w:lang w:val="ro-RO" w:eastAsia="ro-RO"/>
        </w:rPr>
        <w:t xml:space="preserve"> din statul de organizare al unităţii;</w:t>
      </w:r>
    </w:p>
    <w:p w14:paraId="79A096C8" w14:textId="10227757" w:rsidR="00EF7D83" w:rsidRDefault="00EF7D83" w:rsidP="00EF7D83">
      <w:pPr>
        <w:pStyle w:val="Default"/>
        <w:numPr>
          <w:ilvl w:val="0"/>
          <w:numId w:val="1"/>
        </w:numPr>
        <w:spacing w:line="360" w:lineRule="auto"/>
        <w:ind w:left="0" w:firstLine="284"/>
        <w:jc w:val="both"/>
        <w:rPr>
          <w:color w:val="auto"/>
          <w:szCs w:val="26"/>
          <w:lang w:val="ro-RO" w:eastAsia="ro-RO"/>
        </w:rPr>
      </w:pPr>
      <w:r w:rsidRPr="00EF7D83">
        <w:rPr>
          <w:b/>
          <w:i/>
          <w:color w:val="auto"/>
          <w:szCs w:val="26"/>
          <w:lang w:val="ro-RO" w:eastAsia="ro-RO"/>
        </w:rPr>
        <w:t>ofițer specialist principal II</w:t>
      </w:r>
      <w:r w:rsidRPr="00EF7D83">
        <w:rPr>
          <w:color w:val="auto"/>
          <w:szCs w:val="26"/>
          <w:lang w:val="ro-RO" w:eastAsia="ro-RO"/>
        </w:rPr>
        <w:t xml:space="preserve">, prevăzută la poziția </w:t>
      </w:r>
      <w:r w:rsidRPr="00EF7D83">
        <w:rPr>
          <w:b/>
          <w:i/>
          <w:color w:val="auto"/>
          <w:szCs w:val="26"/>
          <w:lang w:val="ro-RO" w:eastAsia="ro-RO"/>
        </w:rPr>
        <w:t>331</w:t>
      </w:r>
      <w:r w:rsidRPr="00EF7D83">
        <w:rPr>
          <w:color w:val="auto"/>
          <w:szCs w:val="26"/>
          <w:lang w:val="ro-RO" w:eastAsia="ro-RO"/>
        </w:rPr>
        <w:t xml:space="preserve"> din statul de organizare al unităţii;</w:t>
      </w:r>
    </w:p>
    <w:p w14:paraId="5AD75D8C" w14:textId="77777777" w:rsidR="000727BC" w:rsidRDefault="00EF7D83" w:rsidP="00072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D83">
        <w:rPr>
          <w:rFonts w:ascii="Times New Roman" w:hAnsi="Times New Roman"/>
          <w:sz w:val="24"/>
          <w:szCs w:val="24"/>
        </w:rPr>
        <w:t>prin  ____________</w:t>
      </w:r>
      <w:r>
        <w:rPr>
          <w:rFonts w:ascii="Times New Roman" w:hAnsi="Times New Roman"/>
          <w:sz w:val="24"/>
          <w:szCs w:val="24"/>
        </w:rPr>
        <w:t>___________________________.</w:t>
      </w:r>
    </w:p>
    <w:p w14:paraId="42EC33D0" w14:textId="342E90BB" w:rsidR="000727BC" w:rsidRPr="000727BC" w:rsidRDefault="000727BC" w:rsidP="00072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C72EF">
        <w:rPr>
          <w:rFonts w:ascii="Times New Roman" w:hAnsi="Times New Roman" w:cs="Times New Roman"/>
          <w:sz w:val="14"/>
          <w:szCs w:val="14"/>
        </w:rPr>
        <w:t xml:space="preserve"> ( se va menționa „rechemare în activitate” sau „încadrare directă”, după caz)</w:t>
      </w:r>
    </w:p>
    <w:p w14:paraId="6FF13BF5" w14:textId="62D93C53" w:rsidR="002F23FF" w:rsidRPr="00533C09" w:rsidRDefault="002F23FF" w:rsidP="00072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33C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533C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533C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533C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533C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533C0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533C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533C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33C0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533C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533C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533C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533C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533C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533C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533C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766A7BDF" w14:textId="1F1F0379" w:rsidR="00AF01CF" w:rsidRPr="00533C09" w:rsidRDefault="00AB5CC2" w:rsidP="00010C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E3472" w:rsidRPr="00533C09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="007E3472" w:rsidRPr="00533C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2F23FF" w:rsidRPr="00533C09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533C09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533C0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1"/>
      </w:r>
      <w:r w:rsidR="00F2662E" w:rsidRPr="00533C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44648" w14:textId="5B8197A6" w:rsidR="002F23FF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533C09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533C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59BF2899" w14:textId="177C2924" w:rsidR="004A6857" w:rsidRPr="00EC35A3" w:rsidRDefault="004A6857" w:rsidP="004A6857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Am luat cunoștință asupra faptului că proba de concur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 scris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D82">
        <w:rPr>
          <w:rFonts w:ascii="Times New Roman" w:eastAsia="Times New Roman" w:hAnsi="Times New Roman" w:cs="Times New Roman"/>
          <w:b/>
          <w:bCs/>
          <w:sz w:val="24"/>
          <w:szCs w:val="24"/>
        </w:rPr>
        <w:t>poate f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înregis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883D82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supraveghea</w:t>
      </w:r>
      <w:r w:rsidR="00883D82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video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în conformitate cu prevederile art.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alin.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) la Anexa nr. 3 la Ordinul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92267" w14:textId="77777777" w:rsidR="002F23FF" w:rsidRPr="00533C09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B6D66AF" w14:textId="1D7D2FEB" w:rsidR="00DA48F4" w:rsidRPr="00533C09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533C09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10C11" w:rsidRPr="00533C0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A48F4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2419B8FD" w14:textId="2DD05A61" w:rsidR="002F23FF" w:rsidRDefault="00DA48F4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302D1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2F0B" w:rsidRPr="00533C09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13CCCB37" w14:textId="77777777" w:rsidR="00EF7D83" w:rsidRPr="00533C09" w:rsidRDefault="00EF7D83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Pr="00533C09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RPr="00533C09" w:rsidSect="00573AD8">
      <w:pgSz w:w="11906" w:h="16838" w:code="9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71827" w14:textId="77777777" w:rsidR="000620FC" w:rsidRDefault="000620FC" w:rsidP="002F23FF">
      <w:pPr>
        <w:spacing w:after="0" w:line="240" w:lineRule="auto"/>
      </w:pPr>
      <w:r>
        <w:separator/>
      </w:r>
    </w:p>
  </w:endnote>
  <w:endnote w:type="continuationSeparator" w:id="0">
    <w:p w14:paraId="04F3D845" w14:textId="77777777" w:rsidR="000620FC" w:rsidRDefault="000620FC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42638" w14:textId="77777777" w:rsidR="000620FC" w:rsidRDefault="000620FC" w:rsidP="002F23FF">
      <w:pPr>
        <w:spacing w:after="0" w:line="240" w:lineRule="auto"/>
      </w:pPr>
      <w:r>
        <w:separator/>
      </w:r>
    </w:p>
  </w:footnote>
  <w:footnote w:type="continuationSeparator" w:id="0">
    <w:p w14:paraId="40401CB3" w14:textId="77777777" w:rsidR="000620FC" w:rsidRDefault="000620FC" w:rsidP="002F23FF">
      <w:pPr>
        <w:spacing w:after="0" w:line="240" w:lineRule="auto"/>
      </w:pPr>
      <w:r>
        <w:continuationSeparator/>
      </w:r>
    </w:p>
  </w:footnote>
  <w:footnote w:id="1">
    <w:p w14:paraId="6642C3B8" w14:textId="77777777" w:rsidR="002F23FF" w:rsidRPr="000C664C" w:rsidRDefault="002F23FF" w:rsidP="00320033">
      <w:pPr>
        <w:pStyle w:val="FootnoteText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664C"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96C57"/>
    <w:multiLevelType w:val="hybridMultilevel"/>
    <w:tmpl w:val="203CF2B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5D"/>
    <w:rsid w:val="00010C11"/>
    <w:rsid w:val="00052037"/>
    <w:rsid w:val="000620FC"/>
    <w:rsid w:val="000727BC"/>
    <w:rsid w:val="000A0571"/>
    <w:rsid w:val="00116F99"/>
    <w:rsid w:val="001359B5"/>
    <w:rsid w:val="00150090"/>
    <w:rsid w:val="00174C13"/>
    <w:rsid w:val="00191FBD"/>
    <w:rsid w:val="001E44AB"/>
    <w:rsid w:val="001F3A94"/>
    <w:rsid w:val="0021453B"/>
    <w:rsid w:val="002449A2"/>
    <w:rsid w:val="002B1F1F"/>
    <w:rsid w:val="002C2799"/>
    <w:rsid w:val="002F23FF"/>
    <w:rsid w:val="00320033"/>
    <w:rsid w:val="00327EC5"/>
    <w:rsid w:val="00340571"/>
    <w:rsid w:val="003566BF"/>
    <w:rsid w:val="00394DFC"/>
    <w:rsid w:val="0040748C"/>
    <w:rsid w:val="00435FBF"/>
    <w:rsid w:val="00441835"/>
    <w:rsid w:val="00476922"/>
    <w:rsid w:val="00481253"/>
    <w:rsid w:val="00484F4F"/>
    <w:rsid w:val="004A6857"/>
    <w:rsid w:val="004B2EEC"/>
    <w:rsid w:val="004C09FB"/>
    <w:rsid w:val="004F5B14"/>
    <w:rsid w:val="00510FB0"/>
    <w:rsid w:val="00533C09"/>
    <w:rsid w:val="00573AD8"/>
    <w:rsid w:val="00577662"/>
    <w:rsid w:val="005914BE"/>
    <w:rsid w:val="005D34BF"/>
    <w:rsid w:val="005D76C3"/>
    <w:rsid w:val="005E0126"/>
    <w:rsid w:val="005E253E"/>
    <w:rsid w:val="006331FF"/>
    <w:rsid w:val="00657A55"/>
    <w:rsid w:val="006717CA"/>
    <w:rsid w:val="006A609B"/>
    <w:rsid w:val="006C1D6E"/>
    <w:rsid w:val="00720197"/>
    <w:rsid w:val="00740895"/>
    <w:rsid w:val="0076285F"/>
    <w:rsid w:val="007B247B"/>
    <w:rsid w:val="007C0AD8"/>
    <w:rsid w:val="007D4452"/>
    <w:rsid w:val="007E3472"/>
    <w:rsid w:val="00822F0B"/>
    <w:rsid w:val="008660D0"/>
    <w:rsid w:val="00883D82"/>
    <w:rsid w:val="008934D6"/>
    <w:rsid w:val="008E31A9"/>
    <w:rsid w:val="0092105B"/>
    <w:rsid w:val="00934309"/>
    <w:rsid w:val="009621B8"/>
    <w:rsid w:val="009876DC"/>
    <w:rsid w:val="009D463C"/>
    <w:rsid w:val="009D6576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60A35"/>
    <w:rsid w:val="00BA2919"/>
    <w:rsid w:val="00BB56D1"/>
    <w:rsid w:val="00C02860"/>
    <w:rsid w:val="00C12963"/>
    <w:rsid w:val="00C2641A"/>
    <w:rsid w:val="00C42BBD"/>
    <w:rsid w:val="00C525C3"/>
    <w:rsid w:val="00C60E14"/>
    <w:rsid w:val="00CC1C91"/>
    <w:rsid w:val="00D156EB"/>
    <w:rsid w:val="00D256AB"/>
    <w:rsid w:val="00D302D1"/>
    <w:rsid w:val="00D46AE8"/>
    <w:rsid w:val="00D5325D"/>
    <w:rsid w:val="00D54199"/>
    <w:rsid w:val="00D656DB"/>
    <w:rsid w:val="00DA48F4"/>
    <w:rsid w:val="00DA675D"/>
    <w:rsid w:val="00E3169D"/>
    <w:rsid w:val="00E85EEC"/>
    <w:rsid w:val="00EA66F8"/>
    <w:rsid w:val="00EC35A3"/>
    <w:rsid w:val="00ED4C4E"/>
    <w:rsid w:val="00EF7D83"/>
    <w:rsid w:val="00F20DC8"/>
    <w:rsid w:val="00F2662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3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  <w:style w:type="paragraph" w:customStyle="1" w:styleId="Default">
    <w:name w:val="Default"/>
    <w:rsid w:val="00EF7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  <w:style w:type="paragraph" w:customStyle="1" w:styleId="Default">
    <w:name w:val="Default"/>
    <w:rsid w:val="00EF7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7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9B30-E530-4AA5-82CE-2DFD7ACD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Jandarmeria Romana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ascalu</dc:creator>
  <cp:keywords/>
  <dc:description/>
  <cp:lastModifiedBy>Dragos Chiotici</cp:lastModifiedBy>
  <cp:revision>64</cp:revision>
  <cp:lastPrinted>2024-01-31T12:37:00Z</cp:lastPrinted>
  <dcterms:created xsi:type="dcterms:W3CDTF">2024-01-31T09:05:00Z</dcterms:created>
  <dcterms:modified xsi:type="dcterms:W3CDTF">2024-05-20T12:51:00Z</dcterms:modified>
</cp:coreProperties>
</file>